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98E95" w14:textId="77777777" w:rsidR="00560C9C" w:rsidRPr="006137B6" w:rsidRDefault="00560C9C" w:rsidP="00560C9C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0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="00725D7E" w:rsidRPr="006137B6">
        <w:rPr>
          <w:rFonts w:ascii="Arial" w:hAnsi="Arial" w:cs="Arial"/>
          <w:b/>
          <w:color w:val="000000"/>
          <w:sz w:val="22"/>
        </w:rPr>
        <w:t>2</w:t>
      </w:r>
      <w:r w:rsidRPr="006137B6">
        <w:rPr>
          <w:rFonts w:ascii="Arial" w:hAnsi="Arial" w:cs="Arial"/>
          <w:b/>
          <w:color w:val="000000"/>
          <w:sz w:val="22"/>
        </w:rPr>
        <w:t>: SOLICITUD DE ARRIENDO – PERSONA NATURAL</w:t>
      </w:r>
      <w:bookmarkEnd w:id="0"/>
      <w:r w:rsidRPr="006137B6">
        <w:rPr>
          <w:rFonts w:ascii="Arial" w:hAnsi="Arial" w:cs="Arial"/>
          <w:b/>
          <w:color w:val="000000"/>
          <w:sz w:val="22"/>
        </w:rPr>
        <w:t xml:space="preserve"> </w:t>
      </w:r>
    </w:p>
    <w:tbl>
      <w:tblPr>
        <w:tblStyle w:val="Tablaconcuadrcula"/>
        <w:tblpPr w:leftFromText="141" w:rightFromText="141" w:vertAnchor="text" w:horzAnchor="page" w:tblpX="8371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841"/>
      </w:tblGrid>
      <w:tr w:rsidR="00560C9C" w:rsidRPr="006137B6" w14:paraId="0EA98E98" w14:textId="77777777" w:rsidTr="0025608C">
        <w:trPr>
          <w:trHeight w:val="242"/>
        </w:trPr>
        <w:tc>
          <w:tcPr>
            <w:tcW w:w="1150" w:type="dxa"/>
          </w:tcPr>
          <w:p w14:paraId="0EA98E96" w14:textId="77777777" w:rsidR="00560C9C" w:rsidRPr="006137B6" w:rsidRDefault="00560C9C" w:rsidP="0025608C">
            <w:pPr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Fecha</w:t>
            </w:r>
            <w:r w:rsidRPr="006137B6">
              <w:rPr>
                <w:rFonts w:ascii="Arial" w:hAnsi="Arial" w:cs="Arial"/>
                <w:b/>
                <w:sz w:val="18"/>
              </w:rPr>
              <w:br/>
              <w:t>Ingreso</w:t>
            </w:r>
          </w:p>
        </w:tc>
        <w:tc>
          <w:tcPr>
            <w:tcW w:w="1841" w:type="dxa"/>
          </w:tcPr>
          <w:p w14:paraId="0EA98E97" w14:textId="77777777" w:rsidR="00560C9C" w:rsidRPr="006137B6" w:rsidRDefault="00560C9C" w:rsidP="0025608C">
            <w:pPr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 /            /</w:t>
            </w:r>
          </w:p>
        </w:tc>
      </w:tr>
    </w:tbl>
    <w:p w14:paraId="0EA98E99" w14:textId="77777777" w:rsidR="00560C9C" w:rsidRPr="006137B6" w:rsidRDefault="00560C9C" w:rsidP="00560C9C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0EA98EDB" wp14:editId="0EA98EDC">
            <wp:extent cx="650875" cy="636270"/>
            <wp:effectExtent l="0" t="0" r="0" b="0"/>
            <wp:docPr id="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  <w:color w:val="000000"/>
        </w:rPr>
        <w:t xml:space="preserve">          </w:t>
      </w:r>
      <w:r w:rsidRPr="006137B6">
        <w:rPr>
          <w:rFonts w:ascii="Arial" w:hAnsi="Arial" w:cs="Arial"/>
          <w:b/>
        </w:rPr>
        <w:t xml:space="preserve">               </w:t>
      </w:r>
      <w:r w:rsidRPr="006137B6">
        <w:rPr>
          <w:rFonts w:ascii="Arial" w:hAnsi="Arial" w:cs="Arial"/>
          <w:b/>
          <w:u w:val="single"/>
        </w:rPr>
        <w:t>SOLICITUD DE ARRIENDO</w:t>
      </w:r>
    </w:p>
    <w:p w14:paraId="0EA98E9A" w14:textId="77777777" w:rsidR="00560C9C" w:rsidRPr="006137B6" w:rsidRDefault="00560C9C" w:rsidP="00560C9C">
      <w:pPr>
        <w:autoSpaceDE w:val="0"/>
        <w:autoSpaceDN w:val="0"/>
        <w:adjustRightInd w:val="0"/>
        <w:ind w:left="2832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b/>
          <w:u w:val="single"/>
        </w:rPr>
        <w:t>PERSONA NATURAL</w:t>
      </w:r>
    </w:p>
    <w:p w14:paraId="0EA98E9B" w14:textId="77777777" w:rsidR="00560C9C" w:rsidRPr="006137B6" w:rsidRDefault="00560C9C" w:rsidP="00560C9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b/>
        </w:rPr>
        <w:t xml:space="preserve">                                                  </w:t>
      </w:r>
    </w:p>
    <w:p w14:paraId="0EA98E9C" w14:textId="77777777" w:rsidR="00560C9C" w:rsidRPr="006137B6" w:rsidRDefault="00560C9C" w:rsidP="0025608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color w:val="000000"/>
        </w:rPr>
        <w:t>Los antecedentes, deben ser presentados exclusivamente en la Oficina de Partes para su evaluación, considerando que el otorgamiento o rechazo será resuelto posteriormente a la presentación de esta solicitud.</w:t>
      </w:r>
    </w:p>
    <w:p w14:paraId="0EA98E9D" w14:textId="77777777" w:rsidR="00560C9C" w:rsidRPr="006137B6" w:rsidRDefault="00560C9C" w:rsidP="002560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arriendos serán otorgados por periodos breves, no superiores a 5 años, con excepción de los casos debidamente justificados que lo ameriten, cuestión que deberá ser señalada en la presente solicitud.</w:t>
      </w:r>
    </w:p>
    <w:p w14:paraId="0EA98E9E" w14:textId="77777777" w:rsidR="00560C9C" w:rsidRPr="006137B6" w:rsidRDefault="00560C9C" w:rsidP="002560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arriendos podrán ser otorgados solamente previo pago anticipado de los derechos indicados en la Ordenanza Local de Cobro de Derechos Municipales, contenida en el Decreto Alcaldicio N° 11.947, de fecha 04 de Diciembre del 2015, en caso de no estar contemplado en dicho documento, la resolución municipal que apruebe el arriendo y/o contrato de arriendo indicará el monto y plazos de pago. De existir exención del pago de derechos, también deberá ser indicado en dichos documentos, junto a las razones que lo fundamenten. Si el arriendo tiene por objetivo realizar una actividad comercial deberá ser pagada además la correspondiente patente municipal.</w:t>
      </w:r>
    </w:p>
    <w:p w14:paraId="0EA98E9F" w14:textId="77777777" w:rsidR="00560C9C" w:rsidRPr="006137B6" w:rsidRDefault="00560C9C" w:rsidP="00560C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Debe completar con el máximo de detalle y veracidad todos los casilleros de la presente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4489"/>
        <w:gridCol w:w="1557"/>
      </w:tblGrid>
      <w:tr w:rsidR="004D3351" w:rsidRPr="006137B6" w14:paraId="0EA98EA1" w14:textId="77777777" w:rsidTr="0025608C">
        <w:trPr>
          <w:trHeight w:val="408"/>
        </w:trPr>
        <w:tc>
          <w:tcPr>
            <w:tcW w:w="9038" w:type="dxa"/>
            <w:gridSpan w:val="3"/>
            <w:shd w:val="clear" w:color="auto" w:fill="D9D9D9" w:themeFill="background1" w:themeFillShade="D9"/>
          </w:tcPr>
          <w:p w14:paraId="0EA98EA0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REQUISITOS</w:t>
            </w:r>
          </w:p>
        </w:tc>
      </w:tr>
      <w:tr w:rsidR="004D3351" w:rsidRPr="006137B6" w14:paraId="0EA98EA7" w14:textId="77777777" w:rsidTr="0025608C">
        <w:tc>
          <w:tcPr>
            <w:tcW w:w="2992" w:type="dxa"/>
            <w:vMerge w:val="restart"/>
            <w:shd w:val="clear" w:color="auto" w:fill="D9D9D9" w:themeFill="background1" w:themeFillShade="D9"/>
          </w:tcPr>
          <w:p w14:paraId="0EA98EA2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A98EA3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4489" w:type="dxa"/>
            <w:vMerge w:val="restart"/>
            <w:shd w:val="clear" w:color="auto" w:fill="D9D9D9" w:themeFill="background1" w:themeFillShade="D9"/>
          </w:tcPr>
          <w:p w14:paraId="0EA98EA4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A98EA5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ETALLE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EA98EA6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4D3351" w:rsidRPr="006137B6" w14:paraId="0EA98EAB" w14:textId="77777777" w:rsidTr="0025608C">
        <w:tc>
          <w:tcPr>
            <w:tcW w:w="2992" w:type="dxa"/>
            <w:vMerge/>
            <w:shd w:val="clear" w:color="auto" w:fill="D9D9D9" w:themeFill="background1" w:themeFillShade="D9"/>
          </w:tcPr>
          <w:p w14:paraId="0EA98EA8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89" w:type="dxa"/>
            <w:vMerge/>
            <w:shd w:val="clear" w:color="auto" w:fill="D9D9D9" w:themeFill="background1" w:themeFillShade="D9"/>
          </w:tcPr>
          <w:p w14:paraId="0EA98EA9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0EA98EAA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si adjunta correspondiente:</w:t>
            </w:r>
          </w:p>
        </w:tc>
      </w:tr>
      <w:tr w:rsidR="004D3351" w:rsidRPr="006137B6" w14:paraId="0EA98EAF" w14:textId="77777777" w:rsidTr="0025608C">
        <w:tc>
          <w:tcPr>
            <w:tcW w:w="2992" w:type="dxa"/>
          </w:tcPr>
          <w:p w14:paraId="0EA98EAC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Carta de solicitud dirigida al Alcalde </w:t>
            </w:r>
          </w:p>
        </w:tc>
        <w:tc>
          <w:tcPr>
            <w:tcW w:w="4489" w:type="dxa"/>
          </w:tcPr>
          <w:p w14:paraId="0EA98EAD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Suscrita por la persona natural solicitante o representante legal de la persona jurídica postulante.</w:t>
            </w:r>
          </w:p>
        </w:tc>
        <w:tc>
          <w:tcPr>
            <w:tcW w:w="1557" w:type="dxa"/>
          </w:tcPr>
          <w:p w14:paraId="0EA98EAE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D3351" w:rsidRPr="006137B6" w14:paraId="0EA98EB3" w14:textId="77777777" w:rsidTr="0025608C">
        <w:tc>
          <w:tcPr>
            <w:tcW w:w="2992" w:type="dxa"/>
          </w:tcPr>
          <w:p w14:paraId="0EA98EB0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Fotocopia por ambos lados de la cédula de identidad</w:t>
            </w:r>
          </w:p>
        </w:tc>
        <w:tc>
          <w:tcPr>
            <w:tcW w:w="4489" w:type="dxa"/>
          </w:tcPr>
          <w:p w14:paraId="0EA98EB1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rrespondiente a persona natural solicitante.</w:t>
            </w:r>
          </w:p>
        </w:tc>
        <w:tc>
          <w:tcPr>
            <w:tcW w:w="1557" w:type="dxa"/>
          </w:tcPr>
          <w:p w14:paraId="0EA98EB2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D3351" w:rsidRPr="006137B6" w14:paraId="0EA98EB7" w14:textId="77777777" w:rsidTr="0025608C">
        <w:tc>
          <w:tcPr>
            <w:tcW w:w="2992" w:type="dxa"/>
          </w:tcPr>
          <w:p w14:paraId="0EA98EB4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lano o croquis del área o lugar solicitado.</w:t>
            </w:r>
          </w:p>
        </w:tc>
        <w:tc>
          <w:tcPr>
            <w:tcW w:w="4489" w:type="dxa"/>
          </w:tcPr>
          <w:p w14:paraId="0EA98EB5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Optar preferentemente por documentos a color, por sobre documentos o fotografías en blanco y negro, o escala de grises.</w:t>
            </w:r>
          </w:p>
        </w:tc>
        <w:tc>
          <w:tcPr>
            <w:tcW w:w="1557" w:type="dxa"/>
          </w:tcPr>
          <w:p w14:paraId="0EA98EB6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D3351" w:rsidRPr="006137B6" w14:paraId="0EA98EBB" w14:textId="77777777" w:rsidTr="0025608C">
        <w:tc>
          <w:tcPr>
            <w:tcW w:w="2992" w:type="dxa"/>
          </w:tcPr>
          <w:p w14:paraId="0EA98EB8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royecto de utilización del bien.</w:t>
            </w:r>
          </w:p>
        </w:tc>
        <w:tc>
          <w:tcPr>
            <w:tcW w:w="4489" w:type="dxa"/>
          </w:tcPr>
          <w:p w14:paraId="0EA98EB9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templando la programación de actividades a realizar, responsables, y recursos destinados a ello.</w:t>
            </w:r>
          </w:p>
        </w:tc>
        <w:tc>
          <w:tcPr>
            <w:tcW w:w="1557" w:type="dxa"/>
          </w:tcPr>
          <w:p w14:paraId="0EA98EBA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D3351" w:rsidRPr="006137B6" w14:paraId="0EA98EBF" w14:textId="77777777" w:rsidTr="0025608C">
        <w:tc>
          <w:tcPr>
            <w:tcW w:w="2992" w:type="dxa"/>
          </w:tcPr>
          <w:p w14:paraId="0EA98EBC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ertificado de antecedentes comerciales.</w:t>
            </w:r>
          </w:p>
        </w:tc>
        <w:tc>
          <w:tcPr>
            <w:tcW w:w="4489" w:type="dxa"/>
          </w:tcPr>
          <w:p w14:paraId="0EA98EBD" w14:textId="77777777" w:rsidR="004D3351" w:rsidRPr="006137B6" w:rsidRDefault="004D33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e libreta de ahorro de la persona</w:t>
            </w:r>
            <w:r w:rsidR="000458E4" w:rsidRPr="006137B6">
              <w:rPr>
                <w:rFonts w:ascii="Arial" w:hAnsi="Arial" w:cs="Arial"/>
                <w:sz w:val="18"/>
              </w:rPr>
              <w:t xml:space="preserve"> natural, persona</w:t>
            </w:r>
            <w:r w:rsidRPr="006137B6">
              <w:rPr>
                <w:rFonts w:ascii="Arial" w:hAnsi="Arial" w:cs="Arial"/>
                <w:sz w:val="18"/>
              </w:rPr>
              <w:t xml:space="preserve"> jurídica</w:t>
            </w:r>
            <w:r w:rsidR="000458E4" w:rsidRPr="006137B6">
              <w:rPr>
                <w:rFonts w:ascii="Arial" w:hAnsi="Arial" w:cs="Arial"/>
                <w:sz w:val="18"/>
              </w:rPr>
              <w:t xml:space="preserve"> patrocinadora</w:t>
            </w:r>
            <w:r w:rsidRPr="006137B6">
              <w:rPr>
                <w:rFonts w:ascii="Arial" w:hAnsi="Arial" w:cs="Arial"/>
                <w:sz w:val="18"/>
              </w:rPr>
              <w:t xml:space="preserve"> o documento que acredite aporte externo.</w:t>
            </w:r>
          </w:p>
        </w:tc>
        <w:tc>
          <w:tcPr>
            <w:tcW w:w="1557" w:type="dxa"/>
          </w:tcPr>
          <w:p w14:paraId="0EA98EBE" w14:textId="77777777" w:rsidR="004D3351" w:rsidRPr="006137B6" w:rsidRDefault="004D33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bookmarkStart w:id="1" w:name="_GoBack"/>
        <w:bookmarkEnd w:id="1"/>
      </w:tr>
    </w:tbl>
    <w:p w14:paraId="0EA98EC0" w14:textId="77777777" w:rsidR="00560C9C" w:rsidRPr="006137B6" w:rsidRDefault="00560C9C" w:rsidP="00560C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1" w14:textId="77777777" w:rsidR="00560C9C" w:rsidRPr="006137B6" w:rsidRDefault="00560C9C" w:rsidP="00560C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En caso de corresponder a una postulación colectiva, deberá indicar la forma en que se llevará a cabo el uso compartido del bien en cuestión. Además, se deberá  acompañar los documentos mencionados con anterioridad, correspondientes a cada una de las entidades.</w:t>
      </w:r>
    </w:p>
    <w:p w14:paraId="0EA98EC2" w14:textId="35F8F054" w:rsidR="00560C9C" w:rsidRPr="006137B6" w:rsidRDefault="00560C9C" w:rsidP="00560C9C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  tramitación  de  </w:t>
      </w:r>
      <w:r w:rsidRPr="006137B6">
        <w:rPr>
          <w:rFonts w:ascii="Arial" w:hAnsi="Arial" w:cs="Arial"/>
          <w:u w:val="single"/>
        </w:rPr>
        <w:t>arriendos aprobados</w:t>
      </w:r>
      <w:r w:rsidRPr="006137B6">
        <w:rPr>
          <w:rFonts w:ascii="Arial" w:hAnsi="Arial" w:cs="Arial"/>
        </w:rPr>
        <w:t xml:space="preserve">, posterior a la presentación de este formulario,  </w:t>
      </w:r>
      <w:r w:rsidRPr="006137B6">
        <w:rPr>
          <w:rFonts w:ascii="Arial" w:hAnsi="Arial" w:cs="Arial"/>
          <w:b/>
        </w:rPr>
        <w:t>tarda  4</w:t>
      </w:r>
      <w:r w:rsidR="00380C9A">
        <w:rPr>
          <w:rFonts w:ascii="Arial" w:hAnsi="Arial" w:cs="Arial"/>
          <w:b/>
        </w:rPr>
        <w:t>5</w:t>
      </w:r>
      <w:r w:rsidRPr="006137B6">
        <w:rPr>
          <w:rFonts w:ascii="Arial" w:hAnsi="Arial" w:cs="Arial"/>
          <w:b/>
        </w:rPr>
        <w:t xml:space="preserve">  días  hábiles</w:t>
      </w:r>
      <w:r w:rsidRPr="006137B6">
        <w:rPr>
          <w:rFonts w:ascii="Arial" w:hAnsi="Arial" w:cs="Arial"/>
        </w:rPr>
        <w:t>, (de  no  existir  ningún reparo o consultas adicionales necesarias, para la debida gestión del mismo.)</w:t>
      </w:r>
    </w:p>
    <w:p w14:paraId="0EA98EC3" w14:textId="74BC07CC" w:rsidR="00560C9C" w:rsidRPr="006137B6" w:rsidRDefault="00560C9C" w:rsidP="00560C9C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s </w:t>
      </w:r>
      <w:r w:rsidRPr="006137B6">
        <w:rPr>
          <w:rFonts w:ascii="Arial" w:hAnsi="Arial" w:cs="Arial"/>
          <w:u w:val="single"/>
        </w:rPr>
        <w:t>solicitudes rechazadas</w:t>
      </w:r>
      <w:r w:rsidRPr="006137B6">
        <w:rPr>
          <w:rFonts w:ascii="Arial" w:hAnsi="Arial" w:cs="Arial"/>
        </w:rPr>
        <w:t xml:space="preserve"> serán informadas en un máximo de </w:t>
      </w:r>
      <w:r w:rsidRPr="006137B6">
        <w:rPr>
          <w:rFonts w:ascii="Arial" w:hAnsi="Arial" w:cs="Arial"/>
          <w:b/>
        </w:rPr>
        <w:t>1</w:t>
      </w:r>
      <w:r w:rsidR="00380C9A">
        <w:rPr>
          <w:rFonts w:ascii="Arial" w:hAnsi="Arial" w:cs="Arial"/>
          <w:b/>
        </w:rPr>
        <w:t>5</w:t>
      </w:r>
      <w:r w:rsidRPr="006137B6">
        <w:rPr>
          <w:rFonts w:ascii="Arial" w:hAnsi="Arial" w:cs="Arial"/>
          <w:b/>
        </w:rPr>
        <w:t xml:space="preserve"> días hábiles</w:t>
      </w:r>
      <w:r w:rsidRPr="006137B6">
        <w:rPr>
          <w:rFonts w:ascii="Arial" w:hAnsi="Arial" w:cs="Arial"/>
        </w:rPr>
        <w:t>, vía telefónica o correo electrónico.</w:t>
      </w:r>
    </w:p>
    <w:p w14:paraId="0EA98EC4" w14:textId="77777777" w:rsidR="00680313" w:rsidRPr="006137B6" w:rsidRDefault="00680313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5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6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7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8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9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A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B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C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D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E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CF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D0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D1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D2" w14:textId="77777777" w:rsidR="00725D7E" w:rsidRPr="006137B6" w:rsidRDefault="00725D7E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98ED3" w14:textId="77777777" w:rsidR="003E286D" w:rsidRDefault="003E286D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4" w14:textId="77777777" w:rsidR="00BF7DB2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5" w14:textId="77777777" w:rsidR="00BF7DB2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6" w14:textId="77777777" w:rsidR="00BF7DB2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7" w14:textId="77777777" w:rsidR="00BF7DB2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8" w14:textId="77777777" w:rsidR="00BF7DB2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9" w14:textId="77777777" w:rsidR="00BF7DB2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p w14:paraId="0EA98EDA" w14:textId="77777777" w:rsidR="00BF7DB2" w:rsidRPr="006137B6" w:rsidRDefault="00BF7DB2" w:rsidP="000C1C52">
      <w:pPr>
        <w:pStyle w:val="Prrafodelista"/>
        <w:ind w:left="360"/>
        <w:jc w:val="both"/>
        <w:rPr>
          <w:rFonts w:ascii="Arial" w:hAnsi="Arial" w:cs="Arial"/>
        </w:rPr>
      </w:pPr>
    </w:p>
    <w:sectPr w:rsidR="00BF7DB2" w:rsidRPr="006137B6" w:rsidSect="00D24E0D"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98EDF" w14:textId="77777777"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14:paraId="0EA98EE0" w14:textId="77777777"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76068"/>
      <w:docPartObj>
        <w:docPartGallery w:val="Page Numbers (Bottom of Page)"/>
        <w:docPartUnique/>
      </w:docPartObj>
    </w:sdtPr>
    <w:sdtContent>
      <w:p w14:paraId="0D59031B" w14:textId="5ED4BB55" w:rsidR="00380C9A" w:rsidRDefault="00380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0C9A">
          <w:rPr>
            <w:noProof/>
            <w:lang w:val="es-ES"/>
          </w:rPr>
          <w:t>2</w:t>
        </w:r>
        <w:r>
          <w:fldChar w:fldCharType="end"/>
        </w:r>
      </w:p>
    </w:sdtContent>
  </w:sdt>
  <w:p w14:paraId="13AA8BCA" w14:textId="77777777" w:rsidR="00380C9A" w:rsidRDefault="00380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67487"/>
      <w:docPartObj>
        <w:docPartGallery w:val="Page Numbers (Bottom of Page)"/>
        <w:docPartUnique/>
      </w:docPartObj>
    </w:sdtPr>
    <w:sdtContent>
      <w:p w14:paraId="75DBAF01" w14:textId="2C3CF866" w:rsidR="00380C9A" w:rsidRDefault="00380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0C9A">
          <w:rPr>
            <w:noProof/>
            <w:lang w:val="es-ES"/>
          </w:rPr>
          <w:t>1</w:t>
        </w:r>
        <w:r>
          <w:fldChar w:fldCharType="end"/>
        </w:r>
      </w:p>
    </w:sdtContent>
  </w:sdt>
  <w:p w14:paraId="4825E04C" w14:textId="77777777" w:rsidR="00380C9A" w:rsidRDefault="00380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8EDD" w14:textId="77777777"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14:paraId="0EA98EDE" w14:textId="77777777"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C9A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A98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16CE-71B1-4294-9457-38B3BAE17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A09E9-68C1-4856-ADC3-BFF783B27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5F7F21-8A41-498E-95D8-D313E98AE34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88E0BB-FF4F-4F56-93AA-C75922C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3</cp:revision>
  <cp:lastPrinted>2018-08-27T15:31:00Z</cp:lastPrinted>
  <dcterms:created xsi:type="dcterms:W3CDTF">2018-11-06T13:01:00Z</dcterms:created>
  <dcterms:modified xsi:type="dcterms:W3CDTF">2018-12-10T12:12:00Z</dcterms:modified>
</cp:coreProperties>
</file>